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УТВЕРЖДАЮ»</w:t>
      </w: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ице-п</w:t>
      </w:r>
      <w:r w:rsidRPr="00AF7DF4">
        <w:rPr>
          <w:b w:val="0"/>
          <w:bCs w:val="0"/>
          <w:sz w:val="28"/>
        </w:rPr>
        <w:t>резидент БРОО</w:t>
      </w: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Федерация футбола»</w:t>
      </w: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______________</w:t>
      </w:r>
      <w:r>
        <w:rPr>
          <w:b w:val="0"/>
          <w:bCs w:val="0"/>
          <w:sz w:val="28"/>
        </w:rPr>
        <w:t>Д. А. Шпилев</w:t>
      </w:r>
    </w:p>
    <w:p w:rsidR="001159EB" w:rsidRDefault="001159EB" w:rsidP="001159EB">
      <w:pPr>
        <w:pStyle w:val="a9"/>
        <w:rPr>
          <w:sz w:val="36"/>
        </w:rPr>
      </w:pPr>
    </w:p>
    <w:p w:rsidR="00D5191A" w:rsidRDefault="00D5191A" w:rsidP="00D5191A">
      <w:pPr>
        <w:pStyle w:val="a9"/>
        <w:rPr>
          <w:sz w:val="36"/>
        </w:rPr>
      </w:pPr>
      <w:r w:rsidRPr="0021672E">
        <w:rPr>
          <w:sz w:val="36"/>
        </w:rPr>
        <w:t>ПРОЕКТ</w:t>
      </w:r>
      <w:r>
        <w:rPr>
          <w:sz w:val="36"/>
        </w:rPr>
        <w:t xml:space="preserve"> </w:t>
      </w:r>
    </w:p>
    <w:p w:rsidR="00D5191A" w:rsidRPr="0021672E" w:rsidRDefault="00D5191A" w:rsidP="00D5191A">
      <w:pPr>
        <w:pStyle w:val="a9"/>
        <w:rPr>
          <w:sz w:val="36"/>
        </w:rPr>
      </w:pPr>
      <w:r w:rsidRPr="0021672E">
        <w:rPr>
          <w:sz w:val="28"/>
          <w:szCs w:val="28"/>
        </w:rPr>
        <w:t>Календаря игр</w:t>
      </w:r>
    </w:p>
    <w:p w:rsidR="00D5191A" w:rsidRDefault="00D5191A" w:rsidP="00D5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5D205A">
        <w:rPr>
          <w:rFonts w:ascii="Times New Roman" w:hAnsi="Times New Roman" w:cs="Times New Roman"/>
          <w:b/>
          <w:sz w:val="28"/>
          <w:szCs w:val="28"/>
        </w:rPr>
        <w:t>Первенств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Pr="005D205A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8"/>
        </w:rPr>
        <w:t>младших</w:t>
      </w:r>
      <w:r w:rsidRPr="005D205A">
        <w:rPr>
          <w:rFonts w:ascii="Times New Roman" w:hAnsi="Times New Roman" w:cs="Times New Roman"/>
          <w:b/>
          <w:sz w:val="28"/>
          <w:szCs w:val="28"/>
        </w:rPr>
        <w:t xml:space="preserve"> юно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1A" w:rsidRPr="005D205A" w:rsidRDefault="00D5191A" w:rsidP="00D5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а (1 группа)</w:t>
      </w:r>
    </w:p>
    <w:p w:rsidR="00D5191A" w:rsidRPr="005D205A" w:rsidRDefault="00D5191A" w:rsidP="00D51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91A" w:rsidRPr="005D205A" w:rsidRDefault="00D5191A" w:rsidP="00D51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91A" w:rsidRPr="005D205A" w:rsidRDefault="00D5191A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Pr="005D205A">
        <w:rPr>
          <w:rFonts w:ascii="Times New Roman" w:hAnsi="Times New Roman" w:cs="Times New Roman"/>
          <w:b/>
          <w:sz w:val="28"/>
          <w:szCs w:val="28"/>
        </w:rPr>
        <w:t>«ДЮСШ-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46184">
        <w:rPr>
          <w:rFonts w:ascii="Times New Roman" w:hAnsi="Times New Roman" w:cs="Times New Roman"/>
          <w:b/>
          <w:sz w:val="28"/>
          <w:szCs w:val="28"/>
        </w:rPr>
        <w:t>Гордеев</w:t>
      </w:r>
      <w:r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Pr="005D20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5D205A">
        <w:rPr>
          <w:rFonts w:ascii="Times New Roman" w:hAnsi="Times New Roman" w:cs="Times New Roman"/>
          <w:sz w:val="28"/>
          <w:szCs w:val="28"/>
        </w:rPr>
        <w:t>. Белгород</w:t>
      </w:r>
    </w:p>
    <w:p w:rsidR="00D5191A" w:rsidRDefault="00D5191A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Pr="005D205A">
        <w:rPr>
          <w:rFonts w:ascii="Times New Roman" w:hAnsi="Times New Roman" w:cs="Times New Roman"/>
          <w:b/>
          <w:sz w:val="28"/>
          <w:szCs w:val="28"/>
        </w:rPr>
        <w:t>«ДЮСШ-6</w:t>
      </w:r>
      <w:r w:rsidR="00446184">
        <w:rPr>
          <w:rFonts w:ascii="Times New Roman" w:hAnsi="Times New Roman" w:cs="Times New Roman"/>
          <w:b/>
          <w:sz w:val="28"/>
          <w:szCs w:val="28"/>
        </w:rPr>
        <w:t>-Пушкарёв</w:t>
      </w:r>
      <w:r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446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D20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05A">
        <w:rPr>
          <w:rFonts w:ascii="Times New Roman" w:hAnsi="Times New Roman" w:cs="Times New Roman"/>
          <w:sz w:val="28"/>
          <w:szCs w:val="28"/>
        </w:rPr>
        <w:t>Белгород</w:t>
      </w:r>
    </w:p>
    <w:p w:rsidR="00446184" w:rsidRPr="005D205A" w:rsidRDefault="00446184" w:rsidP="00446184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5A">
        <w:rPr>
          <w:rFonts w:ascii="Times New Roman" w:hAnsi="Times New Roman" w:cs="Times New Roman"/>
          <w:b/>
          <w:sz w:val="28"/>
          <w:szCs w:val="28"/>
        </w:rPr>
        <w:t>«ДЮСШ-6</w:t>
      </w:r>
      <w:r>
        <w:rPr>
          <w:rFonts w:ascii="Times New Roman" w:hAnsi="Times New Roman" w:cs="Times New Roman"/>
          <w:b/>
          <w:sz w:val="28"/>
          <w:szCs w:val="28"/>
        </w:rPr>
        <w:t>-Богатырёв</w:t>
      </w:r>
      <w:r w:rsidRPr="005D20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D20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05A">
        <w:rPr>
          <w:rFonts w:ascii="Times New Roman" w:hAnsi="Times New Roman" w:cs="Times New Roman"/>
          <w:sz w:val="28"/>
          <w:szCs w:val="28"/>
        </w:rPr>
        <w:t>Белгород</w:t>
      </w:r>
    </w:p>
    <w:p w:rsidR="00446184" w:rsidRPr="005D205A" w:rsidRDefault="00446184" w:rsidP="00446184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Pr="005D205A">
        <w:rPr>
          <w:rFonts w:ascii="Times New Roman" w:hAnsi="Times New Roman" w:cs="Times New Roman"/>
          <w:b/>
          <w:sz w:val="28"/>
          <w:szCs w:val="28"/>
        </w:rPr>
        <w:t>«ДЮСШ-6</w:t>
      </w:r>
      <w:r>
        <w:rPr>
          <w:rFonts w:ascii="Times New Roman" w:hAnsi="Times New Roman" w:cs="Times New Roman"/>
          <w:b/>
          <w:sz w:val="28"/>
          <w:szCs w:val="28"/>
        </w:rPr>
        <w:t>-Алимов</w:t>
      </w:r>
      <w:r w:rsidRPr="005D20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D20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05A">
        <w:rPr>
          <w:rFonts w:ascii="Times New Roman" w:hAnsi="Times New Roman" w:cs="Times New Roman"/>
          <w:sz w:val="28"/>
          <w:szCs w:val="28"/>
        </w:rPr>
        <w:t>Белгород</w:t>
      </w:r>
    </w:p>
    <w:p w:rsidR="00D5191A" w:rsidRPr="005D205A" w:rsidRDefault="00446184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D5191A">
        <w:rPr>
          <w:rFonts w:ascii="Times New Roman" w:hAnsi="Times New Roman" w:cs="Times New Roman"/>
          <w:b/>
          <w:sz w:val="28"/>
          <w:szCs w:val="28"/>
        </w:rPr>
        <w:t>ДЮСФШ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D5191A" w:rsidRPr="005D205A">
        <w:rPr>
          <w:rFonts w:ascii="Times New Roman" w:hAnsi="Times New Roman" w:cs="Times New Roman"/>
          <w:sz w:val="28"/>
          <w:szCs w:val="28"/>
        </w:rPr>
        <w:tab/>
      </w:r>
      <w:r w:rsidR="00D5191A" w:rsidRPr="005D205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  <w:t>г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>
        <w:rPr>
          <w:rFonts w:ascii="Times New Roman" w:hAnsi="Times New Roman" w:cs="Times New Roman"/>
          <w:sz w:val="28"/>
          <w:szCs w:val="28"/>
        </w:rPr>
        <w:t>Губкин</w:t>
      </w:r>
    </w:p>
    <w:p w:rsidR="00D5191A" w:rsidRPr="005D205A" w:rsidRDefault="00446184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D5191A">
        <w:rPr>
          <w:rFonts w:ascii="Times New Roman" w:hAnsi="Times New Roman" w:cs="Times New Roman"/>
          <w:b/>
          <w:sz w:val="28"/>
          <w:szCs w:val="28"/>
        </w:rPr>
        <w:t>ДЮСШ-Спартак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 w:rsidRPr="005D205A">
        <w:rPr>
          <w:rFonts w:ascii="Times New Roman" w:hAnsi="Times New Roman" w:cs="Times New Roman"/>
          <w:sz w:val="28"/>
          <w:szCs w:val="28"/>
        </w:rPr>
        <w:t>г.</w:t>
      </w:r>
      <w:r w:rsidR="00D5191A">
        <w:rPr>
          <w:rFonts w:ascii="Times New Roman" w:hAnsi="Times New Roman" w:cs="Times New Roman"/>
          <w:sz w:val="28"/>
          <w:szCs w:val="28"/>
        </w:rPr>
        <w:t xml:space="preserve"> Старый Оскол</w:t>
      </w:r>
    </w:p>
    <w:p w:rsidR="00D5191A" w:rsidRPr="005D205A" w:rsidRDefault="00446184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D5191A">
        <w:rPr>
          <w:rFonts w:ascii="Times New Roman" w:hAnsi="Times New Roman" w:cs="Times New Roman"/>
          <w:b/>
          <w:sz w:val="28"/>
          <w:szCs w:val="28"/>
        </w:rPr>
        <w:t>ДЮСШ-2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b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>г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>
        <w:rPr>
          <w:rFonts w:ascii="Times New Roman" w:hAnsi="Times New Roman" w:cs="Times New Roman"/>
          <w:sz w:val="28"/>
          <w:szCs w:val="28"/>
        </w:rPr>
        <w:t>Шебекино</w:t>
      </w:r>
    </w:p>
    <w:p w:rsidR="00D5191A" w:rsidRPr="005D205A" w:rsidRDefault="00446184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. «</w:t>
      </w:r>
      <w:r w:rsidR="00D5191A">
        <w:rPr>
          <w:rFonts w:ascii="Times New Roman" w:hAnsi="Times New Roman" w:cs="Times New Roman"/>
          <w:b/>
          <w:sz w:val="28"/>
          <w:szCs w:val="28"/>
        </w:rPr>
        <w:t>ДЮСШ-Слобода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  <w:t>г. Алексеевка</w:t>
      </w:r>
    </w:p>
    <w:p w:rsidR="00D5191A" w:rsidRPr="005D205A" w:rsidRDefault="00446184" w:rsidP="00D5191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D5191A">
        <w:rPr>
          <w:rFonts w:ascii="Times New Roman" w:hAnsi="Times New Roman" w:cs="Times New Roman"/>
          <w:b/>
          <w:sz w:val="28"/>
          <w:szCs w:val="28"/>
        </w:rPr>
        <w:t>ДЮСШ</w:t>
      </w:r>
      <w:r>
        <w:rPr>
          <w:rFonts w:ascii="Times New Roman" w:hAnsi="Times New Roman" w:cs="Times New Roman"/>
          <w:b/>
          <w:sz w:val="28"/>
          <w:szCs w:val="28"/>
        </w:rPr>
        <w:t>-Валуйки</w:t>
      </w:r>
      <w:r w:rsidR="00D5191A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D5191A" w:rsidRPr="005D205A">
        <w:rPr>
          <w:rFonts w:ascii="Times New Roman" w:hAnsi="Times New Roman" w:cs="Times New Roman"/>
          <w:sz w:val="28"/>
          <w:szCs w:val="28"/>
        </w:rPr>
        <w:tab/>
      </w:r>
      <w:r w:rsidR="00D5191A" w:rsidRPr="005D205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</w:r>
      <w:r w:rsidR="00D5191A">
        <w:rPr>
          <w:rFonts w:ascii="Times New Roman" w:hAnsi="Times New Roman" w:cs="Times New Roman"/>
          <w:sz w:val="28"/>
          <w:szCs w:val="28"/>
        </w:rPr>
        <w:tab/>
        <w:t>г</w:t>
      </w:r>
      <w:r w:rsidR="00D5191A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D5191A">
        <w:rPr>
          <w:rFonts w:ascii="Times New Roman" w:hAnsi="Times New Roman" w:cs="Times New Roman"/>
          <w:sz w:val="28"/>
          <w:szCs w:val="28"/>
        </w:rPr>
        <w:t>Валуйки</w:t>
      </w:r>
    </w:p>
    <w:p w:rsidR="00CE158F" w:rsidRDefault="00CE158F" w:rsidP="00CE158F">
      <w:pPr>
        <w:rPr>
          <w:rFonts w:ascii="Times New Roman" w:hAnsi="Times New Roman" w:cs="Times New Roman"/>
          <w:sz w:val="18"/>
          <w:szCs w:val="18"/>
        </w:rPr>
      </w:pPr>
    </w:p>
    <w:p w:rsidR="00D5191A" w:rsidRDefault="00D5191A" w:rsidP="00CE158F">
      <w:pPr>
        <w:rPr>
          <w:rFonts w:ascii="Times New Roman" w:hAnsi="Times New Roman" w:cs="Times New Roman"/>
          <w:sz w:val="18"/>
          <w:szCs w:val="18"/>
        </w:rPr>
      </w:pPr>
    </w:p>
    <w:p w:rsidR="00CE158F" w:rsidRDefault="00CE158F" w:rsidP="00CE1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DD">
        <w:rPr>
          <w:rFonts w:ascii="Times New Roman" w:hAnsi="Times New Roman" w:cs="Times New Roman"/>
          <w:b/>
          <w:sz w:val="24"/>
          <w:szCs w:val="24"/>
        </w:rPr>
        <w:t xml:space="preserve">Начало игр: </w:t>
      </w:r>
    </w:p>
    <w:p w:rsidR="00CE158F" w:rsidRPr="00994BDD" w:rsidRDefault="00CE158F" w:rsidP="00CE1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8F" w:rsidRPr="00994BDD" w:rsidRDefault="00CE158F" w:rsidP="001159EB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4BDD">
        <w:rPr>
          <w:rFonts w:ascii="Times New Roman" w:hAnsi="Times New Roman" w:cs="Times New Roman"/>
          <w:b/>
          <w:sz w:val="24"/>
          <w:szCs w:val="24"/>
        </w:rPr>
        <w:t xml:space="preserve"> выходные и праздничные д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59EB">
        <w:rPr>
          <w:rFonts w:ascii="Times New Roman" w:hAnsi="Times New Roman" w:cs="Times New Roman"/>
          <w:sz w:val="24"/>
          <w:szCs w:val="24"/>
        </w:rPr>
        <w:tab/>
        <w:t>в 13.00</w:t>
      </w:r>
    </w:p>
    <w:p w:rsidR="00CE158F" w:rsidRDefault="00CE158F" w:rsidP="00CE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58F" w:rsidRDefault="00CE158F" w:rsidP="001159EB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ие дни</w:t>
      </w:r>
      <w:r w:rsidR="001159EB">
        <w:rPr>
          <w:rFonts w:ascii="Times New Roman" w:hAnsi="Times New Roman" w:cs="Times New Roman"/>
          <w:b/>
          <w:sz w:val="24"/>
          <w:szCs w:val="24"/>
        </w:rPr>
        <w:t>:</w:t>
      </w:r>
      <w:r w:rsidR="001159EB">
        <w:rPr>
          <w:rFonts w:ascii="Times New Roman" w:hAnsi="Times New Roman" w:cs="Times New Roman"/>
          <w:b/>
          <w:sz w:val="24"/>
          <w:szCs w:val="24"/>
        </w:rPr>
        <w:tab/>
      </w:r>
      <w:r w:rsidR="001159EB">
        <w:rPr>
          <w:rFonts w:ascii="Times New Roman" w:hAnsi="Times New Roman" w:cs="Times New Roman"/>
          <w:b/>
          <w:sz w:val="24"/>
          <w:szCs w:val="24"/>
        </w:rPr>
        <w:tab/>
      </w:r>
      <w:r w:rsidR="001159EB">
        <w:rPr>
          <w:rFonts w:ascii="Times New Roman" w:hAnsi="Times New Roman" w:cs="Times New Roman"/>
          <w:b/>
          <w:sz w:val="24"/>
          <w:szCs w:val="24"/>
        </w:rPr>
        <w:tab/>
      </w:r>
      <w:r w:rsidR="001159EB">
        <w:rPr>
          <w:rFonts w:ascii="Times New Roman" w:hAnsi="Times New Roman" w:cs="Times New Roman"/>
          <w:b/>
          <w:sz w:val="24"/>
          <w:szCs w:val="24"/>
        </w:rPr>
        <w:tab/>
      </w:r>
      <w:r w:rsidR="001159EB" w:rsidRPr="001159EB">
        <w:rPr>
          <w:rFonts w:ascii="Times New Roman" w:hAnsi="Times New Roman" w:cs="Times New Roman"/>
          <w:sz w:val="24"/>
          <w:szCs w:val="24"/>
        </w:rPr>
        <w:t xml:space="preserve">в </w:t>
      </w:r>
      <w:r w:rsidR="00446184">
        <w:rPr>
          <w:rFonts w:ascii="Times New Roman" w:hAnsi="Times New Roman" w:cs="Times New Roman"/>
          <w:sz w:val="24"/>
          <w:szCs w:val="24"/>
        </w:rPr>
        <w:t>15</w:t>
      </w:r>
      <w:r w:rsidR="001159EB">
        <w:rPr>
          <w:rFonts w:ascii="Times New Roman" w:hAnsi="Times New Roman" w:cs="Times New Roman"/>
          <w:sz w:val="24"/>
          <w:szCs w:val="24"/>
        </w:rPr>
        <w:t>.00</w:t>
      </w:r>
    </w:p>
    <w:p w:rsidR="004348C4" w:rsidRDefault="004348C4">
      <w:r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446184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10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кресенье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ДЮСШ-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6184" w:rsidRDefault="00446184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>13 апреля (среда)</w:t>
            </w:r>
          </w:p>
          <w:p w:rsidR="00E24F43" w:rsidRPr="00E24F43" w:rsidRDefault="00E24F43" w:rsidP="00E24F43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апреля (воск</w:t>
            </w: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сенье)</w:t>
            </w:r>
          </w:p>
          <w:p w:rsidR="002B794D" w:rsidRPr="004100F4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» - «ДЮСШ-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46184" w:rsidRPr="00446184" w:rsidRDefault="00446184" w:rsidP="00446184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среда)</w:t>
            </w:r>
          </w:p>
          <w:p w:rsidR="002B794D" w:rsidRDefault="0044618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59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C85915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9B5F98" w:rsidRDefault="009B5F98" w:rsidP="009B5F98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реля 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ятница</w:t>
            </w:r>
            <w:r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– резервный день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E24F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24 апреля (воскресенье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="009B5F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ота</w:t>
            </w:r>
            <w:proofErr w:type="spellEnd"/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5F98" w:rsidRPr="004100F4" w:rsidRDefault="009B5F98" w:rsidP="009B5F9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>. «Д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Ш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мая (четверг)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36AC" w:rsidRPr="001636AC" w:rsidRDefault="001636AC" w:rsidP="001636A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)</w:t>
            </w:r>
          </w:p>
          <w:p w:rsidR="001636AC" w:rsidRDefault="009B5F98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1636A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)</w:t>
            </w:r>
          </w:p>
          <w:p w:rsidR="002B794D" w:rsidRPr="004100F4" w:rsidRDefault="009B5F9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я 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E24F43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12 мая (четверг)</w:t>
            </w:r>
          </w:p>
          <w:p w:rsidR="00694A19" w:rsidRPr="001636AC" w:rsidRDefault="001636AC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 -  «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ДЮС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BD3B22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36AC" w:rsidRPr="001636AC" w:rsidRDefault="001636AC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 </w:t>
            </w:r>
            <w:r w:rsidRPr="0044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)</w:t>
            </w:r>
          </w:p>
          <w:p w:rsidR="001636AC" w:rsidRPr="004100F4" w:rsidRDefault="001636AC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1636AC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0CDD"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40CDD">
              <w:rPr>
                <w:rFonts w:ascii="Times New Roman" w:hAnsi="Times New Roman" w:cs="Times New Roman"/>
                <w:sz w:val="20"/>
                <w:szCs w:val="20"/>
              </w:rPr>
              <w:t>ДЮСШ-6-Горде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0C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кресенье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Алимо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100F4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ФШ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Слобода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640CD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Валуйки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Богатырев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640CDD" w:rsidP="00640CD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FA1D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6-Пушкарев</w:t>
            </w:r>
            <w:r w:rsidR="002B794D" w:rsidRPr="00FA1DB7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-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2B794D" w:rsidRDefault="00640CDD" w:rsidP="00C020D6">
            <w:pPr>
              <w:tabs>
                <w:tab w:val="left" w:pos="4241"/>
              </w:tabs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июн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тверг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</w:t>
            </w:r>
            <w:r w:rsidR="002B79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2B794D" w:rsidRPr="00FA1D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– резервный день</w:t>
            </w:r>
          </w:p>
          <w:p w:rsidR="002B794D" w:rsidRDefault="002B794D" w:rsidP="002B794D">
            <w:pPr>
              <w:ind w:left="176" w:right="-2804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B794D" w:rsidRPr="005D11BA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</w:tcPr>
          <w:p w:rsidR="002B794D" w:rsidRDefault="00446184" w:rsidP="002B794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181F66" w:rsidRDefault="002B794D" w:rsidP="002B79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93039F" w:rsidRPr="004348C4" w:rsidRDefault="0093039F" w:rsidP="004348C4"/>
    <w:sectPr w:rsidR="0093039F" w:rsidRPr="004348C4" w:rsidSect="00D84B1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EC" w:rsidRDefault="00A564EC" w:rsidP="00700463">
      <w:pPr>
        <w:spacing w:after="0" w:line="240" w:lineRule="auto"/>
      </w:pPr>
      <w:r>
        <w:separator/>
      </w:r>
    </w:p>
  </w:endnote>
  <w:endnote w:type="continuationSeparator" w:id="0">
    <w:p w:rsidR="00A564EC" w:rsidRDefault="00A564EC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EC" w:rsidRDefault="00A564EC" w:rsidP="00700463">
      <w:pPr>
        <w:spacing w:after="0" w:line="240" w:lineRule="auto"/>
      </w:pPr>
      <w:r>
        <w:separator/>
      </w:r>
    </w:p>
  </w:footnote>
  <w:footnote w:type="continuationSeparator" w:id="0">
    <w:p w:rsidR="00A564EC" w:rsidRDefault="00A564EC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E37C9"/>
    <w:rsid w:val="000F0EC5"/>
    <w:rsid w:val="0010420B"/>
    <w:rsid w:val="00107C6D"/>
    <w:rsid w:val="001159EB"/>
    <w:rsid w:val="001239F2"/>
    <w:rsid w:val="00137E5E"/>
    <w:rsid w:val="00140FDF"/>
    <w:rsid w:val="001636AC"/>
    <w:rsid w:val="00165B69"/>
    <w:rsid w:val="00173268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61C2B"/>
    <w:rsid w:val="00462EBB"/>
    <w:rsid w:val="00467DEF"/>
    <w:rsid w:val="004741B3"/>
    <w:rsid w:val="004838CE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815"/>
    <w:rsid w:val="005B5D53"/>
    <w:rsid w:val="005C2ED8"/>
    <w:rsid w:val="005C5D0E"/>
    <w:rsid w:val="005E4922"/>
    <w:rsid w:val="005F4095"/>
    <w:rsid w:val="005F7C1D"/>
    <w:rsid w:val="00604F46"/>
    <w:rsid w:val="00612A4A"/>
    <w:rsid w:val="00623F6F"/>
    <w:rsid w:val="006275B5"/>
    <w:rsid w:val="00631535"/>
    <w:rsid w:val="00640CDD"/>
    <w:rsid w:val="006705CE"/>
    <w:rsid w:val="00693A13"/>
    <w:rsid w:val="00694A19"/>
    <w:rsid w:val="006A1E29"/>
    <w:rsid w:val="006B128D"/>
    <w:rsid w:val="006C171C"/>
    <w:rsid w:val="006E2B9F"/>
    <w:rsid w:val="00700463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91028A"/>
    <w:rsid w:val="00913931"/>
    <w:rsid w:val="0093039F"/>
    <w:rsid w:val="00933AD8"/>
    <w:rsid w:val="00937473"/>
    <w:rsid w:val="009448CA"/>
    <w:rsid w:val="0098089D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4461"/>
    <w:rsid w:val="00B320D4"/>
    <w:rsid w:val="00B3400A"/>
    <w:rsid w:val="00B41FAA"/>
    <w:rsid w:val="00B42669"/>
    <w:rsid w:val="00B56976"/>
    <w:rsid w:val="00B63A18"/>
    <w:rsid w:val="00B64854"/>
    <w:rsid w:val="00B85406"/>
    <w:rsid w:val="00BA029B"/>
    <w:rsid w:val="00BB372E"/>
    <w:rsid w:val="00BB3C25"/>
    <w:rsid w:val="00BC5FF8"/>
    <w:rsid w:val="00BC6FD9"/>
    <w:rsid w:val="00BD3B22"/>
    <w:rsid w:val="00BD415C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F4192"/>
    <w:rsid w:val="00CF6CEF"/>
    <w:rsid w:val="00D03BDB"/>
    <w:rsid w:val="00D07EBD"/>
    <w:rsid w:val="00D404BC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11102"/>
    <w:rsid w:val="00F12E72"/>
    <w:rsid w:val="00F152D1"/>
    <w:rsid w:val="00F22929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8DEB-D204-4BF8-A039-7F8B612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5-04-30T07:54:00Z</cp:lastPrinted>
  <dcterms:created xsi:type="dcterms:W3CDTF">2016-04-01T08:32:00Z</dcterms:created>
  <dcterms:modified xsi:type="dcterms:W3CDTF">2016-04-08T09:29:00Z</dcterms:modified>
</cp:coreProperties>
</file>